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B8" w:rsidRDefault="007222C1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BF543D">
        <w:rPr>
          <w:sz w:val="16"/>
          <w:szCs w:val="16"/>
        </w:rPr>
        <w:t>тв. приказом Минэкономразвития России</w:t>
      </w:r>
    </w:p>
    <w:p w:rsidR="00BF543D" w:rsidRDefault="00BF543D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от 10 марта 2016 г. № 113</w:t>
      </w:r>
    </w:p>
    <w:p w:rsidR="006B420C" w:rsidRPr="004F28BF" w:rsidRDefault="006B420C" w:rsidP="00E34DD7"/>
    <w:p w:rsidR="002D6509" w:rsidRDefault="002D6509" w:rsidP="00E34DD7"/>
    <w:p w:rsidR="00BF543D" w:rsidRPr="004F28BF" w:rsidRDefault="00BF543D" w:rsidP="00E34DD7"/>
    <w:p w:rsidR="00182990" w:rsidRDefault="00BF543D" w:rsidP="00BF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о соответствии вновь созданного юридического лица</w:t>
      </w:r>
    </w:p>
    <w:p w:rsidR="00BF543D" w:rsidRDefault="00BF543D" w:rsidP="00BF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новь зарегистрированного индивидуального предпринимателя</w:t>
      </w:r>
    </w:p>
    <w:p w:rsidR="00BF543D" w:rsidRDefault="00BF543D" w:rsidP="00BF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м отнесения к субъектам малого и среднего предпринимательства,</w:t>
      </w:r>
    </w:p>
    <w:p w:rsidR="00BF543D" w:rsidRDefault="00BF543D" w:rsidP="00BF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ным Федеральным законом от 24 июля 2007 г. № 209-ФЗ</w:t>
      </w:r>
    </w:p>
    <w:p w:rsidR="00BF543D" w:rsidRDefault="00BF543D" w:rsidP="00BF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развитии малого и среднего предпринимательства</w:t>
      </w:r>
    </w:p>
    <w:p w:rsidR="00BF543D" w:rsidRPr="004F28BF" w:rsidRDefault="00BF543D" w:rsidP="00BF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оссийской Федерации»</w:t>
      </w:r>
    </w:p>
    <w:p w:rsidR="00EE5420" w:rsidRDefault="00EE5420" w:rsidP="00E34DD7"/>
    <w:p w:rsidR="00BF543D" w:rsidRDefault="00BF543D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42"/>
        <w:gridCol w:w="2296"/>
        <w:gridCol w:w="770"/>
        <w:gridCol w:w="6383"/>
      </w:tblGrid>
      <w:tr w:rsidR="00BF543D" w:rsidRPr="004F28BF" w:rsidTr="00BF543D">
        <w:trPr>
          <w:trHeight w:val="240"/>
        </w:trPr>
        <w:tc>
          <w:tcPr>
            <w:tcW w:w="3038" w:type="dxa"/>
            <w:gridSpan w:val="2"/>
            <w:tcMar>
              <w:left w:w="0" w:type="dxa"/>
              <w:right w:w="0" w:type="dxa"/>
            </w:tcMar>
            <w:vAlign w:val="bottom"/>
          </w:tcPr>
          <w:p w:rsidR="00BF543D" w:rsidRPr="004F28BF" w:rsidRDefault="00BF543D" w:rsidP="00BF543D">
            <w:pPr>
              <w:ind w:firstLine="340"/>
            </w:pPr>
            <w:r>
              <w:t>Настоящим заявляю, что</w:t>
            </w:r>
          </w:p>
        </w:tc>
        <w:tc>
          <w:tcPr>
            <w:tcW w:w="7153" w:type="dxa"/>
            <w:gridSpan w:val="2"/>
            <w:tcBorders>
              <w:bottom w:val="single" w:sz="4" w:space="0" w:color="auto"/>
            </w:tcBorders>
            <w:vAlign w:val="bottom"/>
          </w:tcPr>
          <w:p w:rsidR="00BF543D" w:rsidRPr="004F28BF" w:rsidRDefault="00BF543D" w:rsidP="00235366">
            <w:pPr>
              <w:jc w:val="center"/>
            </w:pPr>
          </w:p>
        </w:tc>
      </w:tr>
      <w:tr w:rsidR="00BF543D" w:rsidRPr="004F28BF" w:rsidTr="00235366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BF543D" w:rsidRPr="004F28BF" w:rsidRDefault="00BF543D" w:rsidP="00235366">
            <w:pPr>
              <w:jc w:val="center"/>
            </w:pPr>
          </w:p>
        </w:tc>
      </w:tr>
      <w:tr w:rsidR="00BF543D" w:rsidRPr="00096311" w:rsidTr="00235366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BF543D" w:rsidRPr="00096311" w:rsidRDefault="00BF543D" w:rsidP="0023536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полное наименование юридического лица, фамилия, имя, отчество (последнее — при наличии) индивидуального предпринимателя)</w:t>
            </w:r>
          </w:p>
        </w:tc>
      </w:tr>
      <w:tr w:rsidR="00BF543D" w:rsidRPr="004F28BF" w:rsidTr="007222C1">
        <w:trPr>
          <w:trHeight w:val="240"/>
        </w:trPr>
        <w:tc>
          <w:tcPr>
            <w:tcW w:w="742" w:type="dxa"/>
            <w:tcMar>
              <w:left w:w="0" w:type="dxa"/>
              <w:right w:w="0" w:type="dxa"/>
            </w:tcMar>
            <w:vAlign w:val="bottom"/>
          </w:tcPr>
          <w:p w:rsidR="00BF543D" w:rsidRPr="004F28BF" w:rsidRDefault="00BF543D" w:rsidP="00235366">
            <w:r>
              <w:t>ИНН</w:t>
            </w:r>
            <w:r w:rsidR="007222C1">
              <w:t>:</w:t>
            </w:r>
          </w:p>
        </w:tc>
        <w:tc>
          <w:tcPr>
            <w:tcW w:w="9449" w:type="dxa"/>
            <w:gridSpan w:val="3"/>
            <w:tcBorders>
              <w:bottom w:val="single" w:sz="4" w:space="0" w:color="auto"/>
            </w:tcBorders>
            <w:vAlign w:val="bottom"/>
          </w:tcPr>
          <w:p w:rsidR="00BF543D" w:rsidRPr="004F28BF" w:rsidRDefault="00BF543D" w:rsidP="00235366">
            <w:pPr>
              <w:jc w:val="center"/>
            </w:pPr>
          </w:p>
        </w:tc>
      </w:tr>
      <w:tr w:rsidR="00BF543D" w:rsidRPr="00096311" w:rsidTr="007222C1">
        <w:tc>
          <w:tcPr>
            <w:tcW w:w="742" w:type="dxa"/>
            <w:tcMar>
              <w:left w:w="0" w:type="dxa"/>
              <w:right w:w="0" w:type="dxa"/>
            </w:tcMar>
            <w:vAlign w:val="bottom"/>
          </w:tcPr>
          <w:p w:rsidR="00BF543D" w:rsidRPr="00096311" w:rsidRDefault="00BF543D" w:rsidP="0023536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gridSpan w:val="3"/>
            <w:tcBorders>
              <w:top w:val="single" w:sz="4" w:space="0" w:color="auto"/>
            </w:tcBorders>
            <w:vAlign w:val="bottom"/>
          </w:tcPr>
          <w:p w:rsidR="00BF543D" w:rsidRDefault="00BF543D" w:rsidP="0023536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указывается идентификационный номер налогоплательщика (ИНН) юридиче</w:t>
            </w:r>
            <w:r w:rsidR="00CB464E">
              <w:rPr>
                <w:iCs/>
                <w:sz w:val="14"/>
                <w:szCs w:val="14"/>
              </w:rPr>
              <w:t>ского лица или физического лица</w:t>
            </w:r>
            <w:r>
              <w:rPr>
                <w:iCs/>
                <w:sz w:val="14"/>
                <w:szCs w:val="14"/>
              </w:rPr>
              <w:t xml:space="preserve"> зарегистрированного в качестве</w:t>
            </w:r>
            <w:proofErr w:type="gramEnd"/>
          </w:p>
          <w:p w:rsidR="00BF543D" w:rsidRPr="00096311" w:rsidRDefault="00BF543D" w:rsidP="0023536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дивидуального предпринимателя)</w:t>
            </w:r>
          </w:p>
        </w:tc>
      </w:tr>
      <w:tr w:rsidR="00BF543D" w:rsidRPr="004F28BF" w:rsidTr="007222C1">
        <w:trPr>
          <w:trHeight w:val="240"/>
        </w:trPr>
        <w:tc>
          <w:tcPr>
            <w:tcW w:w="3808" w:type="dxa"/>
            <w:gridSpan w:val="3"/>
            <w:tcMar>
              <w:left w:w="0" w:type="dxa"/>
              <w:right w:w="0" w:type="dxa"/>
            </w:tcMar>
            <w:vAlign w:val="bottom"/>
          </w:tcPr>
          <w:p w:rsidR="00BF543D" w:rsidRPr="004F28BF" w:rsidRDefault="00BF543D" w:rsidP="00235366">
            <w:r>
              <w:t>дата государственной регистрации</w:t>
            </w:r>
            <w:r w:rsidR="007222C1">
              <w:t>: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BF543D" w:rsidRPr="004F28BF" w:rsidRDefault="00BF543D" w:rsidP="00235366">
            <w:pPr>
              <w:jc w:val="center"/>
            </w:pPr>
          </w:p>
        </w:tc>
      </w:tr>
      <w:tr w:rsidR="00BF543D" w:rsidRPr="004F28BF" w:rsidTr="00235366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BF543D" w:rsidRPr="004F28BF" w:rsidRDefault="00BF543D" w:rsidP="00235366">
            <w:pPr>
              <w:jc w:val="center"/>
            </w:pPr>
          </w:p>
        </w:tc>
      </w:tr>
      <w:tr w:rsidR="00BF543D" w:rsidRPr="00096311" w:rsidTr="00235366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BF543D" w:rsidRPr="00096311" w:rsidRDefault="00BF543D" w:rsidP="0023536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</w:tbl>
    <w:p w:rsidR="00BF543D" w:rsidRDefault="00BF543D" w:rsidP="00BF543D">
      <w:pPr>
        <w:jc w:val="both"/>
      </w:pPr>
      <w:r>
        <w:t>соответствует условиям отнесения к субъектам малого и среднего предпринимательства, устано</w:t>
      </w:r>
      <w:r>
        <w:t>в</w:t>
      </w:r>
      <w:r>
        <w:t>ленным Федеральным законом от 24 июля 2007 г. № 209-ФЗ «О развитии малого и среднего пре</w:t>
      </w:r>
      <w:r>
        <w:t>д</w:t>
      </w:r>
      <w:r>
        <w:t>принимательства в Российской Федерации».</w:t>
      </w:r>
    </w:p>
    <w:p w:rsidR="00BF543D" w:rsidRDefault="00BF543D" w:rsidP="00E34DD7"/>
    <w:p w:rsidR="00BF543D" w:rsidRDefault="00BF543D" w:rsidP="00E34DD7"/>
    <w:p w:rsidR="00BF543D" w:rsidRDefault="00BF543D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629"/>
        <w:gridCol w:w="448"/>
        <w:gridCol w:w="2114"/>
      </w:tblGrid>
      <w:tr w:rsidR="00BF543D" w:rsidRPr="004F28BF" w:rsidTr="00D64099">
        <w:trPr>
          <w:trHeight w:val="240"/>
        </w:trPr>
        <w:tc>
          <w:tcPr>
            <w:tcW w:w="7629" w:type="dxa"/>
            <w:tcBorders>
              <w:bottom w:val="single" w:sz="4" w:space="0" w:color="auto"/>
            </w:tcBorders>
            <w:vAlign w:val="bottom"/>
          </w:tcPr>
          <w:p w:rsidR="00BF543D" w:rsidRPr="004F28BF" w:rsidRDefault="00BF543D" w:rsidP="00BF543D">
            <w:pPr>
              <w:jc w:val="center"/>
            </w:pPr>
          </w:p>
        </w:tc>
        <w:tc>
          <w:tcPr>
            <w:tcW w:w="448" w:type="dxa"/>
            <w:vAlign w:val="bottom"/>
          </w:tcPr>
          <w:p w:rsidR="00BF543D" w:rsidRPr="004F28BF" w:rsidRDefault="00BF543D" w:rsidP="00BF543D">
            <w:pPr>
              <w:jc w:val="center"/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:rsidR="00BF543D" w:rsidRPr="004F28BF" w:rsidRDefault="00BF543D" w:rsidP="00BF543D">
            <w:pPr>
              <w:jc w:val="center"/>
            </w:pPr>
          </w:p>
        </w:tc>
      </w:tr>
      <w:tr w:rsidR="00BF543D" w:rsidRPr="00096311" w:rsidTr="00D64099">
        <w:tc>
          <w:tcPr>
            <w:tcW w:w="7629" w:type="dxa"/>
            <w:tcBorders>
              <w:top w:val="single" w:sz="4" w:space="0" w:color="auto"/>
            </w:tcBorders>
            <w:vAlign w:val="bottom"/>
          </w:tcPr>
          <w:p w:rsidR="00BF543D" w:rsidRDefault="00BF543D" w:rsidP="00BF543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фамилия, имя, отчество (последнее — при наличии) </w:t>
            </w:r>
            <w:proofErr w:type="gramStart"/>
            <w:r>
              <w:rPr>
                <w:iCs/>
                <w:sz w:val="14"/>
                <w:szCs w:val="14"/>
              </w:rPr>
              <w:t>подписавшего</w:t>
            </w:r>
            <w:proofErr w:type="gramEnd"/>
            <w:r>
              <w:rPr>
                <w:iCs/>
                <w:sz w:val="14"/>
                <w:szCs w:val="14"/>
              </w:rPr>
              <w:t>, должность)</w:t>
            </w:r>
          </w:p>
        </w:tc>
        <w:tc>
          <w:tcPr>
            <w:tcW w:w="448" w:type="dxa"/>
            <w:vAlign w:val="bottom"/>
          </w:tcPr>
          <w:p w:rsidR="00BF543D" w:rsidRDefault="00BF543D" w:rsidP="00BF543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:rsidR="00BF543D" w:rsidRPr="00096311" w:rsidRDefault="007222C1" w:rsidP="00BF543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</w:tr>
    </w:tbl>
    <w:p w:rsidR="00BF543D" w:rsidRDefault="00BF543D" w:rsidP="00E34DD7"/>
    <w:tbl>
      <w:tblPr>
        <w:tblStyle w:val="ab"/>
        <w:tblW w:w="389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350"/>
      </w:tblGrid>
      <w:tr w:rsidR="00BF543D" w:rsidRPr="004F28BF" w:rsidTr="00D26F20">
        <w:trPr>
          <w:trHeight w:val="240"/>
          <w:jc w:val="right"/>
        </w:trPr>
        <w:tc>
          <w:tcPr>
            <w:tcW w:w="140" w:type="dxa"/>
            <w:vAlign w:val="bottom"/>
          </w:tcPr>
          <w:p w:rsidR="00BF543D" w:rsidRPr="004F28BF" w:rsidRDefault="00BF543D" w:rsidP="00235366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BF543D" w:rsidRPr="004F28BF" w:rsidRDefault="00BF543D" w:rsidP="00235366">
            <w:pPr>
              <w:jc w:val="center"/>
            </w:pPr>
          </w:p>
        </w:tc>
        <w:tc>
          <w:tcPr>
            <w:tcW w:w="284" w:type="dxa"/>
            <w:vAlign w:val="bottom"/>
          </w:tcPr>
          <w:p w:rsidR="00BF543D" w:rsidRPr="004F28BF" w:rsidRDefault="00BF543D" w:rsidP="00235366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BF543D" w:rsidRPr="004F28BF" w:rsidRDefault="00BF543D" w:rsidP="00235366">
            <w:pPr>
              <w:jc w:val="center"/>
            </w:pPr>
          </w:p>
        </w:tc>
        <w:tc>
          <w:tcPr>
            <w:tcW w:w="364" w:type="dxa"/>
            <w:vAlign w:val="bottom"/>
          </w:tcPr>
          <w:p w:rsidR="00BF543D" w:rsidRPr="004F28BF" w:rsidRDefault="00BF543D" w:rsidP="00235366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F543D" w:rsidRPr="004F28BF" w:rsidRDefault="00BF543D" w:rsidP="00235366"/>
        </w:tc>
        <w:tc>
          <w:tcPr>
            <w:tcW w:w="350" w:type="dxa"/>
            <w:vAlign w:val="bottom"/>
          </w:tcPr>
          <w:p w:rsidR="00BF543D" w:rsidRPr="004F28BF" w:rsidRDefault="00BF543D" w:rsidP="00235366">
            <w:r w:rsidRPr="004F28BF"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  <w:tr w:rsidR="00D26F20" w:rsidRPr="00BF543D" w:rsidTr="00D26F20">
        <w:trPr>
          <w:jc w:val="right"/>
        </w:trPr>
        <w:tc>
          <w:tcPr>
            <w:tcW w:w="140" w:type="dxa"/>
            <w:vAlign w:val="bottom"/>
          </w:tcPr>
          <w:p w:rsidR="00D26F20" w:rsidRPr="00BF543D" w:rsidRDefault="00D26F20" w:rsidP="002353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5"/>
            <w:vAlign w:val="bottom"/>
          </w:tcPr>
          <w:p w:rsidR="00D26F20" w:rsidRPr="00BF543D" w:rsidRDefault="00D26F20" w:rsidP="00D26F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составления заявления</w:t>
            </w:r>
          </w:p>
        </w:tc>
        <w:tc>
          <w:tcPr>
            <w:tcW w:w="350" w:type="dxa"/>
            <w:vAlign w:val="bottom"/>
          </w:tcPr>
          <w:p w:rsidR="00D26F20" w:rsidRPr="00BF543D" w:rsidRDefault="00D26F20" w:rsidP="00235366">
            <w:pPr>
              <w:rPr>
                <w:sz w:val="14"/>
                <w:szCs w:val="14"/>
              </w:rPr>
            </w:pPr>
          </w:p>
        </w:tc>
      </w:tr>
    </w:tbl>
    <w:p w:rsidR="00BF543D" w:rsidRDefault="00BF543D" w:rsidP="00E34DD7"/>
    <w:p w:rsidR="00BF543D" w:rsidRDefault="00BF543D" w:rsidP="00BF543D">
      <w:pPr>
        <w:jc w:val="center"/>
      </w:pPr>
      <w:r>
        <w:t>м. п. (при наличии)</w:t>
      </w:r>
    </w:p>
    <w:p w:rsidR="00BF543D" w:rsidRDefault="00BF543D" w:rsidP="00E34DD7"/>
    <w:sectPr w:rsidR="00BF543D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79F" w:rsidRDefault="0092679F">
      <w:r>
        <w:separator/>
      </w:r>
    </w:p>
  </w:endnote>
  <w:endnote w:type="continuationSeparator" w:id="0">
    <w:p w:rsidR="0092679F" w:rsidRDefault="00926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79F" w:rsidRDefault="0092679F">
      <w:r>
        <w:separator/>
      </w:r>
    </w:p>
  </w:footnote>
  <w:footnote w:type="continuationSeparator" w:id="0">
    <w:p w:rsidR="0092679F" w:rsidRDefault="009267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14F9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3090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35366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7A8F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28BF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222C1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2679F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774EF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7F9C"/>
    <w:rsid w:val="00B9107E"/>
    <w:rsid w:val="00B92294"/>
    <w:rsid w:val="00B93421"/>
    <w:rsid w:val="00B93B60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543D"/>
    <w:rsid w:val="00BF620B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B464E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6F20"/>
    <w:rsid w:val="00D311CE"/>
    <w:rsid w:val="00D32EF5"/>
    <w:rsid w:val="00D33C09"/>
    <w:rsid w:val="00D34B1A"/>
    <w:rsid w:val="00D44112"/>
    <w:rsid w:val="00D5113A"/>
    <w:rsid w:val="00D578C3"/>
    <w:rsid w:val="00D61BE9"/>
    <w:rsid w:val="00D6409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30E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50DF"/>
    <w:rsid w:val="00EF72A3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52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C6C1-88F0-4BE3-91AB-8D56A4E1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Stepantsov_Y</cp:lastModifiedBy>
  <cp:revision>2</cp:revision>
  <cp:lastPrinted>2013-05-29T10:53:00Z</cp:lastPrinted>
  <dcterms:created xsi:type="dcterms:W3CDTF">2020-09-22T11:22:00Z</dcterms:created>
  <dcterms:modified xsi:type="dcterms:W3CDTF">2020-09-22T11:22:00Z</dcterms:modified>
</cp:coreProperties>
</file>